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FE2" w:rsidRPr="00C855BC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 w:rsidRPr="00C855BC">
        <w:rPr>
          <w:bCs/>
          <w:sz w:val="26"/>
          <w:szCs w:val="26"/>
        </w:rPr>
        <w:tab/>
      </w:r>
      <w:r w:rsidRPr="00C855BC">
        <w:rPr>
          <w:bCs/>
          <w:sz w:val="26"/>
          <w:szCs w:val="26"/>
        </w:rPr>
        <w:tab/>
      </w:r>
      <w:r w:rsidRPr="00C855BC">
        <w:rPr>
          <w:bCs/>
          <w:sz w:val="26"/>
          <w:szCs w:val="26"/>
        </w:rPr>
        <w:tab/>
      </w:r>
      <w:r w:rsidRPr="00C855BC">
        <w:rPr>
          <w:bCs/>
          <w:sz w:val="26"/>
          <w:szCs w:val="26"/>
        </w:rPr>
        <w:tab/>
      </w:r>
      <w:r w:rsidRPr="00C855BC">
        <w:rPr>
          <w:bCs/>
          <w:sz w:val="26"/>
          <w:szCs w:val="26"/>
        </w:rPr>
        <w:tab/>
      </w:r>
      <w:r w:rsidRPr="00C855BC">
        <w:rPr>
          <w:bCs/>
          <w:sz w:val="26"/>
          <w:szCs w:val="26"/>
        </w:rPr>
        <w:tab/>
      </w:r>
      <w:r w:rsidRPr="00C855BC">
        <w:rPr>
          <w:bCs/>
          <w:sz w:val="26"/>
          <w:szCs w:val="26"/>
        </w:rPr>
        <w:tab/>
      </w:r>
      <w:r w:rsidRPr="00C855BC">
        <w:rPr>
          <w:bCs/>
          <w:sz w:val="26"/>
          <w:szCs w:val="26"/>
        </w:rPr>
        <w:tab/>
      </w:r>
      <w:r w:rsidRPr="00C855BC">
        <w:rPr>
          <w:bCs/>
          <w:sz w:val="26"/>
          <w:szCs w:val="26"/>
        </w:rPr>
        <w:tab/>
      </w:r>
      <w:r w:rsidRPr="00C855BC">
        <w:rPr>
          <w:bCs/>
          <w:sz w:val="26"/>
          <w:szCs w:val="26"/>
        </w:rPr>
        <w:tab/>
      </w:r>
      <w:r w:rsidRPr="00C855BC">
        <w:rPr>
          <w:bCs/>
          <w:sz w:val="26"/>
          <w:szCs w:val="26"/>
        </w:rPr>
        <w:tab/>
      </w:r>
    </w:p>
    <w:p w:rsidR="003A0EB9" w:rsidRPr="00ED0E2F" w:rsidRDefault="003A0EB9" w:rsidP="003A0E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3A0EB9" w:rsidRPr="00ED0E2F" w:rsidRDefault="003A0EB9" w:rsidP="003A0E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A0EB9" w:rsidRPr="00ED0E2F" w:rsidRDefault="003A0EB9" w:rsidP="003A0E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3A0EB9" w:rsidRPr="00ED0E2F" w:rsidRDefault="003A0EB9" w:rsidP="003A0E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5123" w:rsidRPr="00A5261A" w:rsidRDefault="00C35123" w:rsidP="00C3512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1 травня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C35123" w:rsidRPr="00A5261A" w:rsidRDefault="00C35123" w:rsidP="00C35123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35123" w:rsidRPr="00A5261A" w:rsidRDefault="00C35123" w:rsidP="00C3512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35123" w:rsidRPr="00A5261A" w:rsidRDefault="00C35123" w:rsidP="00C3512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>Богоніс М.Б., Кобецька Н.Р., Шевчук Г.М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35123" w:rsidRPr="00A5261A" w:rsidRDefault="00C35123" w:rsidP="00C351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5123" w:rsidRPr="00A5261A" w:rsidRDefault="00C35123" w:rsidP="00C351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35123" w:rsidRPr="00A5261A" w:rsidRDefault="00C35123" w:rsidP="00C3512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5123" w:rsidRPr="009C701B" w:rsidRDefault="00C35123" w:rsidP="00C35123">
      <w:pPr>
        <w:pStyle w:val="ab"/>
        <w:spacing w:after="0" w:line="240" w:lineRule="auto"/>
        <w:ind w:left="0"/>
        <w:jc w:val="both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. </w:t>
      </w: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становлення результатів спеціальної перевірки стосовно кандидата </w:t>
      </w:r>
      <w:r>
        <w:rPr>
          <w:rFonts w:ascii="Times New Roman" w:hAnsi="Times New Roman" w:cs="Times New Roman"/>
          <w:sz w:val="26"/>
          <w:szCs w:val="26"/>
          <w:lang w:val="uk-UA"/>
        </w:rPr>
        <w:t>Попович Тетяни Григорівни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посаду судді в апеляційному господарському суді в межах конкурсу, оголошеного рішенням Комісії від 14 вересня 2023 року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br/>
        <w:t>№ 94/зп-23 (зі змінами)</w:t>
      </w: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A0EB9" w:rsidRPr="00ED0E2F" w:rsidRDefault="003A0EB9" w:rsidP="003A0EB9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F3CC5" w:rsidRDefault="003A0EB9" w:rsidP="00C351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82235270"/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bookmarkEnd w:id="0"/>
      <w:r w:rsidR="00C35123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бецька Н.Р</w:t>
      </w:r>
      <w:r w:rsidR="00C35123"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)</w:t>
      </w:r>
    </w:p>
    <w:p w:rsidR="00322421" w:rsidRPr="00C855BC" w:rsidRDefault="00322421">
      <w:pPr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1" w:name="_GoBack"/>
      <w:bookmarkEnd w:id="1"/>
    </w:p>
    <w:sectPr w:rsidR="00322421" w:rsidRPr="00C855BC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31F" w:rsidRDefault="0031431F" w:rsidP="00376821">
      <w:pPr>
        <w:spacing w:after="0" w:line="240" w:lineRule="auto"/>
      </w:pPr>
      <w:r>
        <w:separator/>
      </w:r>
    </w:p>
  </w:endnote>
  <w:endnote w:type="continuationSeparator" w:id="0">
    <w:p w:rsidR="0031431F" w:rsidRDefault="0031431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31F" w:rsidRDefault="0031431F" w:rsidP="00376821">
      <w:pPr>
        <w:spacing w:after="0" w:line="240" w:lineRule="auto"/>
      </w:pPr>
      <w:r>
        <w:separator/>
      </w:r>
    </w:p>
  </w:footnote>
  <w:footnote w:type="continuationSeparator" w:id="0">
    <w:p w:rsidR="0031431F" w:rsidRDefault="0031431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3D79"/>
    <w:rsid w:val="0017499C"/>
    <w:rsid w:val="00175205"/>
    <w:rsid w:val="001760D5"/>
    <w:rsid w:val="00176752"/>
    <w:rsid w:val="00177D37"/>
    <w:rsid w:val="00181547"/>
    <w:rsid w:val="00181A27"/>
    <w:rsid w:val="00183C5D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431F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0EB9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5896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D24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3145"/>
    <w:rsid w:val="00625335"/>
    <w:rsid w:val="00626107"/>
    <w:rsid w:val="00627699"/>
    <w:rsid w:val="00630B6A"/>
    <w:rsid w:val="0063137B"/>
    <w:rsid w:val="006320D5"/>
    <w:rsid w:val="00635AC3"/>
    <w:rsid w:val="00636247"/>
    <w:rsid w:val="00636E7B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2DA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27BF"/>
    <w:rsid w:val="007D3A15"/>
    <w:rsid w:val="007D5AAD"/>
    <w:rsid w:val="007D63E2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A7D31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12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CBD2C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3AF2-387B-4FC9-8F06-3DEB560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5-05-07T12:34:00Z</cp:lastPrinted>
  <dcterms:created xsi:type="dcterms:W3CDTF">2025-05-13T09:43:00Z</dcterms:created>
  <dcterms:modified xsi:type="dcterms:W3CDTF">2025-05-13T09:44:00Z</dcterms:modified>
</cp:coreProperties>
</file>